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D1" w:rsidRPr="007F69E7" w:rsidRDefault="000640D1" w:rsidP="000640D1">
      <w:pPr>
        <w:pStyle w:val="Heading1"/>
        <w:rPr>
          <w:noProof/>
        </w:rPr>
      </w:pPr>
      <w:r>
        <w:rPr>
          <w:noProof/>
        </w:rPr>
        <w:t>Patient Partner Appreciation Form</w:t>
      </w:r>
    </w:p>
    <w:p w:rsidR="000640D1" w:rsidRDefault="000640D1" w:rsidP="00AD1110">
      <w:pPr>
        <w:spacing w:after="120"/>
        <w:jc w:val="both"/>
        <w:rPr>
          <w:noProof/>
        </w:rPr>
      </w:pPr>
      <w:r>
        <w:rPr>
          <w:noProof/>
        </w:rPr>
        <w:t xml:space="preserve">As a valued patient partner of the </w:t>
      </w:r>
      <w:r w:rsidR="00401DA3">
        <w:rPr>
          <w:noProof/>
        </w:rPr>
        <w:t xml:space="preserve">Evidence </w:t>
      </w:r>
      <w:r>
        <w:rPr>
          <w:noProof/>
        </w:rPr>
        <w:t>Alliance, your contr</w:t>
      </w:r>
      <w:r w:rsidR="00AD1110">
        <w:rPr>
          <w:noProof/>
        </w:rPr>
        <w:t>i</w:t>
      </w:r>
      <w:r>
        <w:rPr>
          <w:noProof/>
        </w:rPr>
        <w:t xml:space="preserve">butions and time are important to us. </w:t>
      </w:r>
      <w:r w:rsidR="00C21204">
        <w:rPr>
          <w:noProof/>
        </w:rPr>
        <w:t xml:space="preserve">Details on the Patient Partner Appreciation Policy and Procedures can be found </w:t>
      </w:r>
      <w:hyperlink r:id="rId12" w:history="1">
        <w:r w:rsidR="00C21204" w:rsidRPr="00694B23">
          <w:rPr>
            <w:rStyle w:val="Hyperlink"/>
            <w:noProof/>
          </w:rPr>
          <w:t>here</w:t>
        </w:r>
      </w:hyperlink>
      <w:r w:rsidR="00C21204">
        <w:rPr>
          <w:noProof/>
        </w:rPr>
        <w:t>.</w:t>
      </w:r>
    </w:p>
    <w:p w:rsidR="000640D1" w:rsidRDefault="000640D1" w:rsidP="00AD1110">
      <w:pPr>
        <w:spacing w:after="120"/>
        <w:jc w:val="both"/>
        <w:rPr>
          <w:noProof/>
        </w:rPr>
      </w:pPr>
      <w:r>
        <w:rPr>
          <w:noProof/>
        </w:rPr>
        <w:t xml:space="preserve">To ensure your hours are accurately logged, we kindly ask that you use this tracking sheet to keep a record of all your activities conducted for the </w:t>
      </w:r>
      <w:r w:rsidR="00401DA3">
        <w:rPr>
          <w:noProof/>
        </w:rPr>
        <w:t xml:space="preserve">Evidence </w:t>
      </w:r>
      <w:r>
        <w:rPr>
          <w:noProof/>
        </w:rPr>
        <w:t>Alliance. Please review the Patient Partner Appreciation Policy for more details on the rate, as well as the payment options available to you.</w:t>
      </w:r>
    </w:p>
    <w:p w:rsidR="00C21204" w:rsidRDefault="000640D1" w:rsidP="00AD1110">
      <w:pPr>
        <w:spacing w:after="240"/>
        <w:jc w:val="both"/>
        <w:rPr>
          <w:noProof/>
        </w:rPr>
      </w:pPr>
      <w:r>
        <w:rPr>
          <w:noProof/>
        </w:rPr>
        <w:t>Please submit this form to the Central Coordinating Office (</w:t>
      </w:r>
      <w:hyperlink r:id="rId13" w:history="1">
        <w:r w:rsidRPr="000119BD">
          <w:rPr>
            <w:rStyle w:val="Hyperlink"/>
            <w:noProof/>
          </w:rPr>
          <w:t>SPOREA@smh.ca</w:t>
        </w:r>
      </w:hyperlink>
      <w:r>
        <w:rPr>
          <w:noProof/>
        </w:rPr>
        <w:t>) every 3 months so that we can provide you with your preferred payment in a timely manner. All cheques will be mailed to the address provided with your submission. Please be advised that it typically takes 45 days to process your payment</w:t>
      </w:r>
      <w:r w:rsidR="00AD1110">
        <w:rPr>
          <w:noProof/>
        </w:rPr>
        <w:t>, plus additional courier time.</w:t>
      </w:r>
    </w:p>
    <w:p w:rsidR="000640D1" w:rsidRDefault="000640D1" w:rsidP="00AD1110">
      <w:pPr>
        <w:jc w:val="both"/>
        <w:rPr>
          <w:rFonts w:cstheme="minorHAnsi"/>
          <w:b/>
          <w:i/>
          <w:noProof/>
        </w:rPr>
      </w:pPr>
      <w:r w:rsidRPr="0045598B">
        <w:rPr>
          <w:rFonts w:cstheme="minorHAnsi"/>
          <w:b/>
          <w:i/>
          <w:noProof/>
        </w:rPr>
        <w:t xml:space="preserve">Thank you for your support and contribution to the SPOR Evidence Alliance. We are truly </w:t>
      </w:r>
    </w:p>
    <w:p w:rsidR="000640D1" w:rsidRDefault="000640D1" w:rsidP="00AD1110">
      <w:pPr>
        <w:jc w:val="both"/>
        <w:rPr>
          <w:rFonts w:cstheme="minorHAnsi"/>
          <w:b/>
          <w:i/>
          <w:noProof/>
        </w:rPr>
      </w:pPr>
      <w:r w:rsidRPr="0045598B">
        <w:rPr>
          <w:rFonts w:cstheme="minorHAnsi"/>
          <w:b/>
          <w:i/>
          <w:noProof/>
        </w:rPr>
        <w:t>grateful to have your partnership!</w:t>
      </w:r>
    </w:p>
    <w:p w:rsidR="000640D1" w:rsidRPr="00320C57" w:rsidRDefault="000640D1" w:rsidP="000640D1">
      <w:pPr>
        <w:jc w:val="both"/>
        <w:rPr>
          <w:rFonts w:cstheme="minorHAnsi"/>
          <w:noProof/>
        </w:rPr>
      </w:pPr>
    </w:p>
    <w:p w:rsidR="000640D1" w:rsidRDefault="000640D1" w:rsidP="000640D1">
      <w:pPr>
        <w:pStyle w:val="Heading2"/>
      </w:pPr>
      <w:r>
        <w:t>Patient Partner Activity Log:</w:t>
      </w:r>
    </w:p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6326"/>
      </w:tblGrid>
      <w:tr w:rsidR="000640D1" w:rsidRPr="00021A93" w:rsidTr="00AD1110">
        <w:trPr>
          <w:jc w:val="center"/>
        </w:trPr>
        <w:tc>
          <w:tcPr>
            <w:tcW w:w="1702" w:type="pct"/>
            <w:hideMark/>
          </w:tcPr>
          <w:p w:rsidR="000640D1" w:rsidRPr="00571F29" w:rsidRDefault="000640D1" w:rsidP="001F1C8D">
            <w:pPr>
              <w:rPr>
                <w:b/>
                <w:i/>
              </w:rPr>
            </w:pPr>
            <w:r>
              <w:rPr>
                <w:b/>
              </w:rPr>
              <w:t>First and Last Name</w:t>
            </w:r>
          </w:p>
        </w:tc>
        <w:tc>
          <w:tcPr>
            <w:tcW w:w="3298" w:type="pct"/>
            <w:hideMark/>
          </w:tcPr>
          <w:p w:rsidR="000640D1" w:rsidRPr="00571F29" w:rsidRDefault="000640D1" w:rsidP="001F1C8D">
            <w:pPr>
              <w:rPr>
                <w:b/>
                <w:sz w:val="24"/>
              </w:rPr>
            </w:pPr>
          </w:p>
        </w:tc>
      </w:tr>
      <w:tr w:rsidR="000640D1" w:rsidRPr="00021A93" w:rsidTr="00AD1110">
        <w:trPr>
          <w:jc w:val="center"/>
        </w:trPr>
        <w:tc>
          <w:tcPr>
            <w:tcW w:w="1702" w:type="pct"/>
          </w:tcPr>
          <w:p w:rsidR="000640D1" w:rsidRDefault="000640D1" w:rsidP="001F1C8D">
            <w:pPr>
              <w:rPr>
                <w:b/>
              </w:rPr>
            </w:pPr>
            <w:r w:rsidRPr="00571F29">
              <w:rPr>
                <w:b/>
              </w:rPr>
              <w:t>Period of Engagement</w:t>
            </w:r>
          </w:p>
          <w:p w:rsidR="000640D1" w:rsidRDefault="000640D1" w:rsidP="001F1C8D">
            <w:pPr>
              <w:rPr>
                <w:b/>
              </w:rPr>
            </w:pPr>
          </w:p>
          <w:p w:rsidR="000640D1" w:rsidRPr="00571F29" w:rsidRDefault="000640D1" w:rsidP="001F1C8D">
            <w:pPr>
              <w:rPr>
                <w:b/>
              </w:rPr>
            </w:pPr>
            <w:r>
              <w:rPr>
                <w:i/>
                <w:color w:val="7F7F7F" w:themeColor="text1" w:themeTint="80"/>
              </w:rPr>
              <w:t>(E</w:t>
            </w:r>
            <w:r w:rsidRPr="00820279">
              <w:rPr>
                <w:i/>
                <w:color w:val="7F7F7F" w:themeColor="text1" w:themeTint="80"/>
              </w:rPr>
              <w:t>.g. January 2019-April 2019)</w:t>
            </w:r>
          </w:p>
        </w:tc>
        <w:tc>
          <w:tcPr>
            <w:tcW w:w="3298" w:type="pct"/>
          </w:tcPr>
          <w:p w:rsidR="000640D1" w:rsidRPr="00571F29" w:rsidRDefault="000640D1" w:rsidP="001F1C8D"/>
        </w:tc>
      </w:tr>
    </w:tbl>
    <w:p w:rsidR="000640D1" w:rsidRDefault="000640D1" w:rsidP="000640D1">
      <w:pPr>
        <w:spacing w:after="120"/>
        <w:rPr>
          <w:b/>
        </w:rPr>
      </w:pPr>
    </w:p>
    <w:p w:rsidR="000640D1" w:rsidRPr="008376C0" w:rsidRDefault="000640D1" w:rsidP="000640D1">
      <w:pPr>
        <w:spacing w:after="120"/>
        <w:rPr>
          <w:b/>
        </w:rPr>
      </w:pPr>
      <w:r w:rsidRPr="008376C0">
        <w:rPr>
          <w:b/>
        </w:rPr>
        <w:t>Engagement Record: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2701"/>
        <w:gridCol w:w="2428"/>
        <w:gridCol w:w="1197"/>
      </w:tblGrid>
      <w:tr w:rsidR="000640D1" w:rsidRPr="0048283B" w:rsidTr="00AD1110">
        <w:tc>
          <w:tcPr>
            <w:tcW w:w="1702" w:type="pct"/>
          </w:tcPr>
          <w:p w:rsidR="000640D1" w:rsidRDefault="000640D1" w:rsidP="001F1C8D">
            <w:pPr>
              <w:rPr>
                <w:rFonts w:ascii="Arial" w:hAnsi="Arial" w:cs="Arial"/>
                <w:b/>
              </w:rPr>
            </w:pPr>
            <w:r w:rsidRPr="0048283B">
              <w:rPr>
                <w:rFonts w:ascii="Arial" w:hAnsi="Arial" w:cs="Arial"/>
                <w:b/>
              </w:rPr>
              <w:t xml:space="preserve">ACTIVITY </w:t>
            </w:r>
            <w:r>
              <w:rPr>
                <w:rFonts w:ascii="Arial" w:hAnsi="Arial" w:cs="Arial"/>
                <w:b/>
              </w:rPr>
              <w:t>NAME</w:t>
            </w:r>
          </w:p>
          <w:p w:rsidR="000640D1" w:rsidRDefault="000640D1" w:rsidP="001F1C8D">
            <w:pPr>
              <w:rPr>
                <w:rFonts w:ascii="Arial" w:hAnsi="Arial" w:cs="Arial"/>
                <w:b/>
              </w:rPr>
            </w:pPr>
          </w:p>
          <w:p w:rsidR="000640D1" w:rsidRPr="0048283B" w:rsidRDefault="000640D1" w:rsidP="001F1C8D">
            <w:pPr>
              <w:rPr>
                <w:rFonts w:ascii="Arial" w:hAnsi="Arial" w:cs="Arial"/>
                <w:b/>
              </w:rPr>
            </w:pPr>
            <w:r w:rsidRPr="000C1772">
              <w:rPr>
                <w:rFonts w:ascii="Arial" w:hAnsi="Arial" w:cs="Arial"/>
                <w:i/>
                <w:color w:val="7F7F7F" w:themeColor="text1" w:themeTint="80"/>
              </w:rPr>
              <w:t>E.g. EC Meeting No. 1</w:t>
            </w:r>
          </w:p>
        </w:tc>
        <w:tc>
          <w:tcPr>
            <w:tcW w:w="1408" w:type="pct"/>
          </w:tcPr>
          <w:p w:rsidR="000640D1" w:rsidRDefault="000640D1" w:rsidP="001F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(optional)</w:t>
            </w:r>
          </w:p>
          <w:p w:rsidR="000640D1" w:rsidRPr="00F14CA9" w:rsidRDefault="000640D1" w:rsidP="001F1C8D">
            <w:pPr>
              <w:rPr>
                <w:rFonts w:ascii="Arial" w:hAnsi="Arial" w:cs="Arial"/>
                <w:i/>
              </w:rPr>
            </w:pPr>
            <w:r w:rsidRPr="00F14CA9">
              <w:rPr>
                <w:rFonts w:ascii="Arial" w:hAnsi="Arial" w:cs="Arial"/>
                <w:i/>
                <w:color w:val="7F7F7F" w:themeColor="text1" w:themeTint="80"/>
              </w:rPr>
              <w:t>E.g. Recurring meeting to discuss business</w:t>
            </w:r>
          </w:p>
        </w:tc>
        <w:tc>
          <w:tcPr>
            <w:tcW w:w="1266" w:type="pct"/>
          </w:tcPr>
          <w:p w:rsidR="000640D1" w:rsidRDefault="000640D1" w:rsidP="001F1C8D">
            <w:pPr>
              <w:rPr>
                <w:rFonts w:ascii="Arial" w:hAnsi="Arial" w:cs="Arial"/>
                <w:b/>
              </w:rPr>
            </w:pPr>
            <w:r w:rsidRPr="0048283B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ACTIVITY</w:t>
            </w:r>
          </w:p>
          <w:p w:rsidR="000640D1" w:rsidRDefault="000640D1" w:rsidP="001F1C8D">
            <w:pPr>
              <w:rPr>
                <w:rFonts w:ascii="Arial" w:hAnsi="Arial" w:cs="Arial"/>
                <w:b/>
              </w:rPr>
            </w:pPr>
          </w:p>
          <w:p w:rsidR="000640D1" w:rsidRPr="000C1772" w:rsidRDefault="000640D1" w:rsidP="001F1C8D">
            <w:pPr>
              <w:rPr>
                <w:rFonts w:ascii="Arial" w:hAnsi="Arial" w:cs="Arial"/>
                <w:b/>
                <w:i/>
              </w:rPr>
            </w:pPr>
            <w:r w:rsidRPr="000C1772">
              <w:rPr>
                <w:rFonts w:ascii="Arial" w:hAnsi="Arial" w:cs="Arial"/>
                <w:i/>
                <w:color w:val="7F7F7F" w:themeColor="text1" w:themeTint="80"/>
              </w:rPr>
              <w:t>E.g. August 27, 2018</w:t>
            </w:r>
          </w:p>
        </w:tc>
        <w:tc>
          <w:tcPr>
            <w:tcW w:w="624" w:type="pct"/>
          </w:tcPr>
          <w:p w:rsidR="000640D1" w:rsidRDefault="000640D1" w:rsidP="001F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HOURS</w:t>
            </w:r>
          </w:p>
          <w:p w:rsidR="000640D1" w:rsidRPr="0048283B" w:rsidRDefault="000640D1" w:rsidP="001F1C8D">
            <w:pPr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rPr>
          <w:trHeight w:val="38"/>
        </w:trPr>
        <w:tc>
          <w:tcPr>
            <w:tcW w:w="1702" w:type="pct"/>
            <w:vAlign w:val="bottom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  <w:vAlign w:val="bottom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266" w:type="pct"/>
            <w:vAlign w:val="bottom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bottom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1702" w:type="pct"/>
          </w:tcPr>
          <w:p w:rsidR="000640D1" w:rsidRPr="002D4A98" w:rsidRDefault="000640D1" w:rsidP="001F1C8D">
            <w:pPr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6" w:type="pct"/>
          </w:tcPr>
          <w:p w:rsidR="000640D1" w:rsidRPr="002D4A98" w:rsidRDefault="000640D1" w:rsidP="001F1C8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  <w:vAlign w:val="center"/>
          </w:tcPr>
          <w:p w:rsidR="000640D1" w:rsidRPr="002D4A98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0D1" w:rsidRPr="0048283B" w:rsidTr="00AD1110">
        <w:tc>
          <w:tcPr>
            <w:tcW w:w="4376" w:type="pct"/>
            <w:gridSpan w:val="3"/>
          </w:tcPr>
          <w:p w:rsidR="000640D1" w:rsidRPr="0048283B" w:rsidRDefault="000640D1" w:rsidP="001F1C8D">
            <w:pPr>
              <w:rPr>
                <w:rFonts w:ascii="Arial" w:hAnsi="Arial" w:cs="Arial"/>
                <w:b/>
              </w:rPr>
            </w:pPr>
            <w:r w:rsidRPr="0048283B">
              <w:rPr>
                <w:rFonts w:ascii="Arial" w:hAnsi="Arial" w:cs="Arial"/>
                <w:b/>
              </w:rPr>
              <w:t>TOTAL HOURS CONTRIBUTED</w:t>
            </w:r>
          </w:p>
        </w:tc>
        <w:tc>
          <w:tcPr>
            <w:tcW w:w="624" w:type="pct"/>
            <w:vAlign w:val="center"/>
          </w:tcPr>
          <w:p w:rsidR="000640D1" w:rsidRPr="0048283B" w:rsidRDefault="000640D1" w:rsidP="001F1C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640D1" w:rsidRDefault="000640D1" w:rsidP="000640D1">
      <w:pPr>
        <w:rPr>
          <w:b/>
        </w:rPr>
      </w:pPr>
    </w:p>
    <w:p w:rsidR="00AD1110" w:rsidRDefault="00AD1110" w:rsidP="000640D1">
      <w:pPr>
        <w:rPr>
          <w:b/>
        </w:rPr>
      </w:pPr>
    </w:p>
    <w:p w:rsidR="000640D1" w:rsidRDefault="000640D1" w:rsidP="000640D1">
      <w:pPr>
        <w:rPr>
          <w:b/>
        </w:rPr>
      </w:pPr>
      <w:r>
        <w:rPr>
          <w:b/>
        </w:rPr>
        <w:t>Preferred form of payment:</w:t>
      </w:r>
    </w:p>
    <w:p w:rsidR="000640D1" w:rsidRPr="005E6952" w:rsidRDefault="00401DA3" w:rsidP="000640D1">
      <w:sdt>
        <w:sdtPr>
          <w:id w:val="2643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 w:rsidRPr="005E6952">
            <w:rPr>
              <w:rFonts w:ascii="MS Gothic" w:eastAsia="MS Gothic" w:hAnsi="MS Gothic" w:hint="eastAsia"/>
            </w:rPr>
            <w:t>☐</w:t>
          </w:r>
        </w:sdtContent>
      </w:sdt>
      <w:r w:rsidR="000640D1" w:rsidRPr="005E6952">
        <w:t xml:space="preserve"> I wish to accept payment </w:t>
      </w:r>
      <w:r w:rsidR="000640D1">
        <w:t xml:space="preserve">in the form of cash (cheque) </w:t>
      </w:r>
      <w:r w:rsidR="000640D1" w:rsidRPr="005E6952">
        <w:t>for my total contribution</w:t>
      </w:r>
    </w:p>
    <w:p w:rsidR="000640D1" w:rsidRPr="005E6952" w:rsidRDefault="00401DA3" w:rsidP="000640D1">
      <w:sdt>
        <w:sdtPr>
          <w:id w:val="-207758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 w:rsidRPr="005E6952">
            <w:rPr>
              <w:rFonts w:ascii="MS Gothic" w:eastAsia="MS Gothic" w:hAnsi="MS Gothic" w:hint="eastAsia"/>
            </w:rPr>
            <w:t>☐</w:t>
          </w:r>
        </w:sdtContent>
      </w:sdt>
      <w:r w:rsidR="000640D1" w:rsidRPr="005E6952">
        <w:t xml:space="preserve"> I wish </w:t>
      </w:r>
      <w:r w:rsidR="000640D1">
        <w:t xml:space="preserve">to accept payment in the form of cash (cheque) and in-kind payment </w:t>
      </w:r>
      <w:r w:rsidR="000640D1" w:rsidRPr="00E11DE5">
        <w:rPr>
          <w:i/>
        </w:rPr>
        <w:t xml:space="preserve">(please describe in the text box provided) </w:t>
      </w:r>
    </w:p>
    <w:p w:rsidR="000640D1" w:rsidRDefault="00401DA3" w:rsidP="000640D1">
      <w:sdt>
        <w:sdtPr>
          <w:id w:val="-190266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 w:rsidRPr="005E6952">
            <w:rPr>
              <w:rFonts w:ascii="MS Gothic" w:eastAsia="MS Gothic" w:hAnsi="MS Gothic" w:hint="eastAsia"/>
            </w:rPr>
            <w:t>☐</w:t>
          </w:r>
        </w:sdtContent>
      </w:sdt>
      <w:r w:rsidR="000640D1" w:rsidRPr="005E6952">
        <w:t xml:space="preserve"> I do not wi</w:t>
      </w:r>
      <w:r w:rsidR="000640D1">
        <w:t>sh to receive any form of payment</w:t>
      </w:r>
    </w:p>
    <w:p w:rsidR="000640D1" w:rsidRDefault="00401DA3" w:rsidP="000640D1">
      <w:sdt>
        <w:sdtPr>
          <w:id w:val="5143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>
            <w:rPr>
              <w:rFonts w:ascii="MS Gothic" w:eastAsia="MS Gothic" w:hAnsi="MS Gothic" w:hint="eastAsia"/>
            </w:rPr>
            <w:t>☐</w:t>
          </w:r>
        </w:sdtContent>
      </w:sdt>
      <w:r w:rsidR="000640D1">
        <w:t xml:space="preserve"> Other (please </w:t>
      </w:r>
      <w:r w:rsidR="000640D1" w:rsidRPr="00E11DE5">
        <w:rPr>
          <w:i/>
        </w:rPr>
        <w:t>describe in the text box provided)</w:t>
      </w:r>
      <w:r w:rsidR="000640D1">
        <w:t xml:space="preserve"> </w:t>
      </w:r>
    </w:p>
    <w:p w:rsidR="000640D1" w:rsidRDefault="000640D1" w:rsidP="000640D1"/>
    <w:p w:rsidR="000640D1" w:rsidRDefault="000640D1" w:rsidP="000640D1">
      <w:pPr>
        <w:rPr>
          <w:b/>
        </w:rPr>
      </w:pPr>
      <w:r w:rsidRPr="005E6952">
        <w:rPr>
          <w:b/>
        </w:rPr>
        <w:t>Special requests</w:t>
      </w:r>
    </w:p>
    <w:p w:rsidR="000640D1" w:rsidRPr="005E6952" w:rsidRDefault="000640D1" w:rsidP="000640D1">
      <w:pPr>
        <w:rPr>
          <w:i/>
        </w:rPr>
      </w:pPr>
      <w:r>
        <w:rPr>
          <w:i/>
          <w:color w:val="7F7F7F" w:themeColor="text1" w:themeTint="80"/>
        </w:rPr>
        <w:t>Please use the</w:t>
      </w:r>
      <w:r w:rsidRPr="000E255C">
        <w:rPr>
          <w:i/>
          <w:color w:val="7F7F7F" w:themeColor="text1" w:themeTint="80"/>
        </w:rPr>
        <w:t xml:space="preserve"> text box</w:t>
      </w:r>
      <w:r>
        <w:rPr>
          <w:i/>
          <w:color w:val="7F7F7F" w:themeColor="text1" w:themeTint="80"/>
        </w:rPr>
        <w:t xml:space="preserve"> below</w:t>
      </w:r>
      <w:r w:rsidRPr="000E255C">
        <w:rPr>
          <w:i/>
          <w:color w:val="7F7F7F" w:themeColor="text1" w:themeTint="80"/>
        </w:rPr>
        <w:t xml:space="preserve"> to describe any special requests you may have in receiving payment for your contribution</w:t>
      </w:r>
      <w:r w:rsidRPr="005E6952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40D1" w:rsidTr="001F1C8D">
        <w:tc>
          <w:tcPr>
            <w:tcW w:w="9576" w:type="dxa"/>
          </w:tcPr>
          <w:sdt>
            <w:sdtPr>
              <w:id w:val="1099376314"/>
              <w:showingPlcHdr/>
            </w:sdtPr>
            <w:sdtEndPr/>
            <w:sdtContent>
              <w:p w:rsidR="000640D1" w:rsidRDefault="000640D1" w:rsidP="001F1C8D">
                <w:r w:rsidRPr="000119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640D1" w:rsidRDefault="000640D1" w:rsidP="001F1C8D"/>
          <w:p w:rsidR="000640D1" w:rsidRDefault="000640D1" w:rsidP="001F1C8D"/>
        </w:tc>
      </w:tr>
    </w:tbl>
    <w:p w:rsidR="000640D1" w:rsidRDefault="000640D1" w:rsidP="000640D1"/>
    <w:p w:rsidR="000640D1" w:rsidRPr="00E11DE5" w:rsidRDefault="000640D1" w:rsidP="000640D1">
      <w:pPr>
        <w:rPr>
          <w:b/>
        </w:rPr>
      </w:pPr>
      <w:r w:rsidRPr="00E11DE5">
        <w:rPr>
          <w:b/>
        </w:rPr>
        <w:t>Preferred frequency of payment:</w:t>
      </w:r>
    </w:p>
    <w:p w:rsidR="000640D1" w:rsidRDefault="00401DA3" w:rsidP="000640D1">
      <w:sdt>
        <w:sdtPr>
          <w:id w:val="-4473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>
            <w:rPr>
              <w:rFonts w:ascii="MS Gothic" w:eastAsia="MS Gothic" w:hAnsi="MS Gothic" w:hint="eastAsia"/>
            </w:rPr>
            <w:t>☐</w:t>
          </w:r>
        </w:sdtContent>
      </w:sdt>
      <w:r w:rsidR="000640D1">
        <w:t xml:space="preserve"> Please process my payment upon receipt of this submission</w:t>
      </w:r>
    </w:p>
    <w:p w:rsidR="000640D1" w:rsidRDefault="00401DA3" w:rsidP="000640D1">
      <w:sdt>
        <w:sdtPr>
          <w:id w:val="1066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>
            <w:rPr>
              <w:rFonts w:ascii="MS Gothic" w:eastAsia="MS Gothic" w:hAnsi="MS Gothic" w:hint="eastAsia"/>
            </w:rPr>
            <w:t>☐</w:t>
          </w:r>
        </w:sdtContent>
      </w:sdt>
      <w:r w:rsidR="000640D1">
        <w:t xml:space="preserve"> Please keep my hours logged for now; I will inform you when I wish to receive payment</w:t>
      </w:r>
    </w:p>
    <w:p w:rsidR="000640D1" w:rsidRDefault="00401DA3" w:rsidP="000640D1">
      <w:sdt>
        <w:sdtPr>
          <w:id w:val="-160456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D1">
            <w:rPr>
              <w:rFonts w:ascii="MS Gothic" w:eastAsia="MS Gothic" w:hAnsi="MS Gothic" w:hint="eastAsia"/>
            </w:rPr>
            <w:t>☐</w:t>
          </w:r>
        </w:sdtContent>
      </w:sdt>
      <w:r w:rsidR="000640D1">
        <w:t xml:space="preserve"> </w:t>
      </w:r>
      <w:r w:rsidR="000640D1" w:rsidRPr="005E6952">
        <w:t>I do not wi</w:t>
      </w:r>
      <w:r w:rsidR="000640D1">
        <w:t>sh to receive any form of payment</w:t>
      </w:r>
    </w:p>
    <w:p w:rsidR="000640D1" w:rsidRPr="00AB4AF8" w:rsidRDefault="00401DA3" w:rsidP="000640D1">
      <w:pPr>
        <w:spacing w:after="120"/>
        <w:jc w:val="both"/>
        <w:rPr>
          <w:i/>
        </w:rPr>
      </w:pPr>
      <w:r>
        <w:br/>
      </w:r>
      <w:r w:rsidR="000640D1" w:rsidRPr="00AB4AF8">
        <w:rPr>
          <w:i/>
        </w:rPr>
        <w:t xml:space="preserve">By signing below you are acknowledging that you completed the work above and agree to receiving recognition in the preferred form of </w:t>
      </w:r>
      <w:r w:rsidR="000640D1">
        <w:rPr>
          <w:i/>
        </w:rPr>
        <w:t xml:space="preserve">the </w:t>
      </w:r>
      <w:r w:rsidR="000640D1" w:rsidRPr="00AB4AF8">
        <w:rPr>
          <w:i/>
        </w:rPr>
        <w:t xml:space="preserve">payment selected above. </w:t>
      </w:r>
    </w:p>
    <w:p w:rsidR="000640D1" w:rsidRDefault="000640D1" w:rsidP="000640D1">
      <w:pPr>
        <w:jc w:val="both"/>
        <w:rPr>
          <w:rFonts w:cstheme="minorHAnsi"/>
          <w:b/>
          <w:noProof/>
        </w:rPr>
      </w:pPr>
      <w:r w:rsidRPr="00074244">
        <w:rPr>
          <w:rFonts w:cstheme="minorHAnsi"/>
          <w:b/>
          <w:noProof/>
        </w:rPr>
        <w:t>Privacy &amp; Confidentiality</w:t>
      </w:r>
    </w:p>
    <w:p w:rsidR="000640D1" w:rsidRDefault="000640D1" w:rsidP="00401DA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formation provided will be strictly used for payment purposes and </w:t>
      </w:r>
      <w:r w:rsidRPr="00074244">
        <w:rPr>
          <w:rFonts w:cstheme="minorHAnsi"/>
          <w:noProof/>
        </w:rPr>
        <w:t>will be stored securely in the St. Michael’s Hospital network</w:t>
      </w:r>
      <w:r>
        <w:rPr>
          <w:rFonts w:cstheme="minorHAnsi"/>
          <w:noProof/>
        </w:rPr>
        <w:t xml:space="preserve"> drive</w:t>
      </w:r>
      <w:r w:rsidRPr="00074244">
        <w:rPr>
          <w:rFonts w:cstheme="minorHAnsi"/>
          <w:noProof/>
        </w:rPr>
        <w:t>. They will be accessible only to</w:t>
      </w:r>
      <w:r>
        <w:rPr>
          <w:rFonts w:cstheme="minorHAnsi"/>
          <w:noProof/>
        </w:rPr>
        <w:t xml:space="preserve"> the nominated principal investigator, </w:t>
      </w:r>
      <w:r w:rsidRPr="00074244">
        <w:rPr>
          <w:rFonts w:cstheme="minorHAnsi"/>
          <w:noProof/>
        </w:rPr>
        <w:t xml:space="preserve">study team </w:t>
      </w:r>
      <w:r>
        <w:rPr>
          <w:rFonts w:cstheme="minorHAnsi"/>
          <w:noProof/>
        </w:rPr>
        <w:t xml:space="preserve">and office of research administration </w:t>
      </w:r>
      <w:r w:rsidRPr="00074244">
        <w:rPr>
          <w:rFonts w:cstheme="minorHAnsi"/>
          <w:noProof/>
        </w:rPr>
        <w:t xml:space="preserve">at </w:t>
      </w:r>
      <w:r w:rsidRPr="00AB4AF8">
        <w:rPr>
          <w:rFonts w:cstheme="minorHAnsi"/>
          <w:noProof/>
        </w:rPr>
        <w:t>St. Michael’s Hospital.</w:t>
      </w:r>
      <w:r w:rsidRPr="00074244">
        <w:rPr>
          <w:rFonts w:cstheme="minorHAnsi"/>
          <w:b/>
          <w:noProof/>
        </w:rPr>
        <w:t xml:space="preserve"> </w:t>
      </w:r>
      <w:r w:rsidRPr="00AB4AF8">
        <w:rPr>
          <w:rFonts w:cstheme="minorHAnsi"/>
          <w:noProof/>
        </w:rPr>
        <w:t>Should there be any breach of privacy, you will be informed right away, but the chance that this information will be accidentally released is judged to be very small.</w:t>
      </w:r>
    </w:p>
    <w:p w:rsidR="00401DA3" w:rsidRPr="00401DA3" w:rsidRDefault="00401DA3" w:rsidP="00401DA3">
      <w:pPr>
        <w:jc w:val="both"/>
        <w:rPr>
          <w:rFonts w:cstheme="minorHAnsi"/>
          <w:noProof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40D1" w:rsidTr="001F1C8D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0640D1" w:rsidRDefault="000640D1" w:rsidP="001F1C8D">
            <w:pPr>
              <w:spacing w:before="240" w:after="240" w:line="276" w:lineRule="auto"/>
              <w:jc w:val="both"/>
            </w:pPr>
            <w:r>
              <w:t>First and Last Name:</w:t>
            </w:r>
          </w:p>
        </w:tc>
      </w:tr>
      <w:tr w:rsidR="000640D1" w:rsidTr="001F1C8D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40D1" w:rsidRDefault="000640D1" w:rsidP="001F1C8D">
            <w:pPr>
              <w:spacing w:before="240" w:after="240" w:line="276" w:lineRule="auto"/>
              <w:jc w:val="both"/>
            </w:pPr>
            <w:r>
              <w:t>Mailing Address:</w:t>
            </w:r>
          </w:p>
        </w:tc>
      </w:tr>
      <w:tr w:rsidR="000640D1" w:rsidTr="00AD1110">
        <w:trPr>
          <w:trHeight w:val="953"/>
        </w:trPr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640D1" w:rsidRDefault="00AD1110" w:rsidP="00AD1110">
            <w:pPr>
              <w:spacing w:line="276" w:lineRule="auto"/>
            </w:pPr>
            <w:r>
              <w:t>Social Insurance Number:</w:t>
            </w:r>
          </w:p>
          <w:p w:rsidR="000640D1" w:rsidRDefault="000640D1" w:rsidP="00AD1110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Please note this data is needed if you anticipate receiving $500 or more in a given year)</w:t>
            </w:r>
          </w:p>
        </w:tc>
      </w:tr>
      <w:tr w:rsidR="000640D1" w:rsidTr="001F1C8D">
        <w:tc>
          <w:tcPr>
            <w:tcW w:w="4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0640D1" w:rsidRDefault="000640D1" w:rsidP="001F1C8D">
            <w:pPr>
              <w:spacing w:before="240" w:after="240" w:line="276" w:lineRule="auto"/>
              <w:jc w:val="both"/>
            </w:pPr>
            <w:r>
              <w:t>Phone:</w:t>
            </w:r>
          </w:p>
        </w:tc>
        <w:tc>
          <w:tcPr>
            <w:tcW w:w="4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0640D1" w:rsidRDefault="000640D1" w:rsidP="001F1C8D">
            <w:pPr>
              <w:spacing w:line="276" w:lineRule="auto"/>
            </w:pPr>
            <w:r>
              <w:t>Email:</w:t>
            </w:r>
          </w:p>
        </w:tc>
      </w:tr>
      <w:tr w:rsidR="000640D1" w:rsidTr="001F1C8D">
        <w:tc>
          <w:tcPr>
            <w:tcW w:w="4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640D1" w:rsidRDefault="000640D1" w:rsidP="001F1C8D">
            <w:pPr>
              <w:spacing w:before="240" w:after="240" w:line="276" w:lineRule="auto"/>
            </w:pPr>
            <w:r>
              <w:t>SIGNATURE:</w:t>
            </w:r>
          </w:p>
        </w:tc>
        <w:tc>
          <w:tcPr>
            <w:tcW w:w="4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640D1" w:rsidRDefault="000640D1" w:rsidP="001F1C8D">
            <w:pPr>
              <w:spacing w:before="240" w:after="240" w:line="276" w:lineRule="auto"/>
              <w:jc w:val="both"/>
            </w:pPr>
            <w:r>
              <w:t>DATE:</w:t>
            </w:r>
          </w:p>
        </w:tc>
      </w:tr>
    </w:tbl>
    <w:p w:rsidR="009B3BBA" w:rsidRPr="009B3BBA" w:rsidRDefault="009B3BBA" w:rsidP="00AD1110">
      <w:pPr>
        <w:rPr>
          <w:rFonts w:cstheme="majorHAnsi"/>
        </w:rPr>
      </w:pPr>
    </w:p>
    <w:sectPr w:rsidR="009B3BBA" w:rsidRPr="009B3BBA" w:rsidSect="00B71EC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0D1" w:rsidRDefault="000640D1" w:rsidP="008F00FC">
      <w:r>
        <w:separator/>
      </w:r>
    </w:p>
  </w:endnote>
  <w:endnote w:type="continuationSeparator" w:id="0">
    <w:p w:rsidR="000640D1" w:rsidRDefault="000640D1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0945" w:rsidRPr="00825E4A" w:rsidRDefault="00F91619" w:rsidP="00825E4A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361950</wp:posOffset>
                  </wp:positionV>
                  <wp:extent cx="7795895" cy="3048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E4A"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825E4A" w:rsidRPr="00825E4A">
              <w:rPr>
                <w:rFonts w:asciiTheme="majorHAnsi" w:hAnsiTheme="majorHAnsi" w:cstheme="majorHAnsi"/>
                <w:sz w:val="20"/>
                <w:szCs w:val="20"/>
              </w:rPr>
              <w:instrText xml:space="preserve"> PAGE   \* MERGEFORMAT </w:instrText>
            </w:r>
            <w:r w:rsidR="00825E4A"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01DA3"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  <w:r w:rsidR="00825E4A" w:rsidRPr="00825E4A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0D1" w:rsidRDefault="000640D1" w:rsidP="008F00FC">
      <w:r>
        <w:separator/>
      </w:r>
    </w:p>
  </w:footnote>
  <w:footnote w:type="continuationSeparator" w:id="0">
    <w:p w:rsidR="000640D1" w:rsidRDefault="000640D1" w:rsidP="008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65" w:rsidRDefault="00AF300C" w:rsidP="00AF300C">
    <w:pPr>
      <w:pStyle w:val="Header"/>
      <w:spacing w:after="240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88D93FD" wp14:editId="7A732CFE">
              <wp:simplePos x="0" y="0"/>
              <wp:positionH relativeFrom="column">
                <wp:posOffset>-914401</wp:posOffset>
              </wp:positionH>
              <wp:positionV relativeFrom="paragraph">
                <wp:posOffset>169333</wp:posOffset>
              </wp:positionV>
              <wp:extent cx="3513667" cy="6883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3667" cy="688340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</w:rPr>
                            <w:id w:val="-1873209388"/>
                          </w:sdtPr>
                          <w:sdtEndPr>
                            <w:rPr>
                              <w:rStyle w:val="DefaultParagraphFont"/>
                              <w:rFonts w:asciiTheme="minorHAnsi" w:eastAsiaTheme="minorHAnsi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22"/>
                              <w:szCs w:val="40"/>
                              <w:lang w:val="en-US" w:eastAsia="en-US"/>
                            </w:rPr>
                          </w:sdtEndPr>
                          <w:sdtContent>
                            <w:p w:rsidR="00AF300C" w:rsidRPr="00AF300C" w:rsidRDefault="00401DA3" w:rsidP="000640D1">
                              <w:pPr>
                                <w:widowControl w:val="0"/>
                                <w:ind w:left="630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sdt>
                                <w:sdtPr>
                                  <w:rPr>
                                    <w:rStyle w:val="TitleChar"/>
                                    <w:sz w:val="32"/>
                                    <w:szCs w:val="32"/>
                                  </w:rPr>
                                  <w:id w:val="-2020603610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eastAsiaTheme="minorHAnsi" w:hAnsiTheme="minorHAnsi" w:cstheme="minorHAnsi"/>
                                    <w:b w:val="0"/>
                                    <w:bCs/>
                                    <w:color w:val="FFFFFF"/>
                                    <w:spacing w:val="0"/>
                                    <w:kern w:val="0"/>
                                    <w:lang w:val="en-US" w:eastAsia="en-US"/>
                                  </w:rPr>
                                </w:sdtEndPr>
                                <w:sdtContent>
                                  <w:r w:rsidR="000640D1" w:rsidRPr="006C362C">
                                    <w:rPr>
                                      <w:rStyle w:val="TitleChar"/>
                                      <w:sz w:val="36"/>
                                      <w:szCs w:val="36"/>
                                    </w:rPr>
                                    <w:t xml:space="preserve">Patient Partner </w:t>
                                  </w:r>
                                  <w:r w:rsidR="000640D1">
                                    <w:rPr>
                                      <w:rStyle w:val="TitleChar"/>
                                      <w:sz w:val="36"/>
                                      <w:szCs w:val="36"/>
                                    </w:rPr>
                                    <w:t>Appreciation – FORM</w:t>
                                  </w:r>
                                </w:sdtContent>
                              </w:sdt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D93FD" id="Rectangle 1" o:spid="_x0000_s1026" style="position:absolute;left:0;text-align:left;margin-left:-1in;margin-top:13.35pt;width:276.65pt;height:54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</w:rPr>
                      <w:id w:val="-1873209388"/>
                    </w:sdtPr>
                    <w:sdtEndPr>
                      <w:rPr>
                        <w:rStyle w:val="DefaultParagraphFont"/>
                        <w:rFonts w:asciiTheme="minorHAnsi" w:eastAsiaTheme="minorHAnsi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22"/>
                        <w:szCs w:val="40"/>
                        <w:lang w:val="en-US" w:eastAsia="en-US"/>
                      </w:rPr>
                    </w:sdtEndPr>
                    <w:sdtContent>
                      <w:p w:rsidR="00AF300C" w:rsidRPr="00AF300C" w:rsidRDefault="00401DA3" w:rsidP="000640D1">
                        <w:pPr>
                          <w:widowControl w:val="0"/>
                          <w:ind w:left="630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Style w:val="TitleChar"/>
                              <w:sz w:val="32"/>
                              <w:szCs w:val="32"/>
                            </w:rPr>
                            <w:id w:val="-2020603610"/>
                          </w:sdtPr>
                          <w:sdtEndPr>
                            <w:rPr>
                              <w:rStyle w:val="DefaultParagraphFont"/>
                              <w:rFonts w:asciiTheme="minorHAnsi" w:eastAsiaTheme="minorHAnsi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lang w:val="en-US" w:eastAsia="en-US"/>
                            </w:rPr>
                          </w:sdtEndPr>
                          <w:sdtContent>
                            <w:r w:rsidR="000640D1" w:rsidRPr="006C362C">
                              <w:rPr>
                                <w:rStyle w:val="TitleChar"/>
                                <w:sz w:val="36"/>
                                <w:szCs w:val="36"/>
                              </w:rPr>
                              <w:t xml:space="preserve">Patient Partner </w:t>
                            </w:r>
                            <w:r w:rsidR="000640D1">
                              <w:rPr>
                                <w:rStyle w:val="TitleChar"/>
                                <w:sz w:val="36"/>
                                <w:szCs w:val="36"/>
                              </w:rPr>
                              <w:t>Appreciation – FORM</w:t>
                            </w:r>
                          </w:sdtContent>
                        </w:sdt>
                      </w:p>
                    </w:sdtContent>
                  </w:sdt>
                </w:txbxContent>
              </v:textbox>
            </v:rect>
          </w:pict>
        </mc:Fallback>
      </mc:AlternateContent>
    </w:r>
    <w:r w:rsidR="002E2F41">
      <w:t xml:space="preserve">  </w:t>
    </w:r>
    <w:r>
      <w:rPr>
        <w:noProof/>
      </w:rPr>
      <w:drawing>
        <wp:inline distT="0" distB="0" distL="0" distR="0" wp14:anchorId="2F92158B" wp14:editId="12514659">
          <wp:extent cx="3169920" cy="749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2F4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D1"/>
    <w:rsid w:val="000128F0"/>
    <w:rsid w:val="00014701"/>
    <w:rsid w:val="000227A3"/>
    <w:rsid w:val="0002445A"/>
    <w:rsid w:val="00024F93"/>
    <w:rsid w:val="00026B41"/>
    <w:rsid w:val="000503A0"/>
    <w:rsid w:val="000640D1"/>
    <w:rsid w:val="0007150E"/>
    <w:rsid w:val="00094205"/>
    <w:rsid w:val="000E73AC"/>
    <w:rsid w:val="00102EB3"/>
    <w:rsid w:val="001200B5"/>
    <w:rsid w:val="00167758"/>
    <w:rsid w:val="00177075"/>
    <w:rsid w:val="00183C28"/>
    <w:rsid w:val="001931BE"/>
    <w:rsid w:val="001A350F"/>
    <w:rsid w:val="001B33BA"/>
    <w:rsid w:val="001B77A0"/>
    <w:rsid w:val="001C6DDD"/>
    <w:rsid w:val="001E4CFA"/>
    <w:rsid w:val="002022D5"/>
    <w:rsid w:val="00213374"/>
    <w:rsid w:val="00217418"/>
    <w:rsid w:val="002334AE"/>
    <w:rsid w:val="00242A48"/>
    <w:rsid w:val="00255665"/>
    <w:rsid w:val="002626C5"/>
    <w:rsid w:val="00264424"/>
    <w:rsid w:val="002720D2"/>
    <w:rsid w:val="002745E1"/>
    <w:rsid w:val="00281BCD"/>
    <w:rsid w:val="002A53BF"/>
    <w:rsid w:val="002B476F"/>
    <w:rsid w:val="002D6A18"/>
    <w:rsid w:val="002E0DB3"/>
    <w:rsid w:val="002E2F41"/>
    <w:rsid w:val="002F5FA3"/>
    <w:rsid w:val="00313A2A"/>
    <w:rsid w:val="00322A8A"/>
    <w:rsid w:val="00323E65"/>
    <w:rsid w:val="00334101"/>
    <w:rsid w:val="00360F98"/>
    <w:rsid w:val="00364E3A"/>
    <w:rsid w:val="003851F2"/>
    <w:rsid w:val="00392CB2"/>
    <w:rsid w:val="003938BF"/>
    <w:rsid w:val="00396E4D"/>
    <w:rsid w:val="003B2237"/>
    <w:rsid w:val="003D1C59"/>
    <w:rsid w:val="003E1B8B"/>
    <w:rsid w:val="003E68BD"/>
    <w:rsid w:val="003F0CA1"/>
    <w:rsid w:val="003F4381"/>
    <w:rsid w:val="00401DA3"/>
    <w:rsid w:val="00407446"/>
    <w:rsid w:val="00407858"/>
    <w:rsid w:val="004156DE"/>
    <w:rsid w:val="0046017E"/>
    <w:rsid w:val="0046461D"/>
    <w:rsid w:val="004770D8"/>
    <w:rsid w:val="00494B2D"/>
    <w:rsid w:val="00497EFE"/>
    <w:rsid w:val="004B1930"/>
    <w:rsid w:val="004D3507"/>
    <w:rsid w:val="004E66A9"/>
    <w:rsid w:val="004F5410"/>
    <w:rsid w:val="00507914"/>
    <w:rsid w:val="00536F35"/>
    <w:rsid w:val="005627F4"/>
    <w:rsid w:val="00574F3D"/>
    <w:rsid w:val="005A6742"/>
    <w:rsid w:val="005B2EA2"/>
    <w:rsid w:val="005D5A41"/>
    <w:rsid w:val="006014F6"/>
    <w:rsid w:val="006065A1"/>
    <w:rsid w:val="00627303"/>
    <w:rsid w:val="00634B27"/>
    <w:rsid w:val="00636C96"/>
    <w:rsid w:val="00644D86"/>
    <w:rsid w:val="00666900"/>
    <w:rsid w:val="0066796D"/>
    <w:rsid w:val="00672C33"/>
    <w:rsid w:val="006740D7"/>
    <w:rsid w:val="006805F3"/>
    <w:rsid w:val="00685157"/>
    <w:rsid w:val="006861DB"/>
    <w:rsid w:val="0069070B"/>
    <w:rsid w:val="00694B23"/>
    <w:rsid w:val="006A24B8"/>
    <w:rsid w:val="006A3BD2"/>
    <w:rsid w:val="006C3476"/>
    <w:rsid w:val="006E2884"/>
    <w:rsid w:val="006F06C0"/>
    <w:rsid w:val="006F48E7"/>
    <w:rsid w:val="00705D57"/>
    <w:rsid w:val="00710C47"/>
    <w:rsid w:val="007156FC"/>
    <w:rsid w:val="00735AB4"/>
    <w:rsid w:val="007559B7"/>
    <w:rsid w:val="007645FC"/>
    <w:rsid w:val="007B5C73"/>
    <w:rsid w:val="007C083D"/>
    <w:rsid w:val="007D3609"/>
    <w:rsid w:val="00825E4A"/>
    <w:rsid w:val="00836836"/>
    <w:rsid w:val="00873B4E"/>
    <w:rsid w:val="0087486E"/>
    <w:rsid w:val="00882287"/>
    <w:rsid w:val="00896865"/>
    <w:rsid w:val="008B1BDC"/>
    <w:rsid w:val="008D2992"/>
    <w:rsid w:val="008D69B6"/>
    <w:rsid w:val="008D6AAF"/>
    <w:rsid w:val="008F00FC"/>
    <w:rsid w:val="008F4300"/>
    <w:rsid w:val="008F6063"/>
    <w:rsid w:val="008F70B5"/>
    <w:rsid w:val="00910F07"/>
    <w:rsid w:val="009503DF"/>
    <w:rsid w:val="00953702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706B2"/>
    <w:rsid w:val="00A8212B"/>
    <w:rsid w:val="00A91E5F"/>
    <w:rsid w:val="00AA4649"/>
    <w:rsid w:val="00AB74F6"/>
    <w:rsid w:val="00AD1110"/>
    <w:rsid w:val="00AD3AF6"/>
    <w:rsid w:val="00AD4740"/>
    <w:rsid w:val="00AF300C"/>
    <w:rsid w:val="00AF7BDA"/>
    <w:rsid w:val="00B034A7"/>
    <w:rsid w:val="00B169A9"/>
    <w:rsid w:val="00B701BE"/>
    <w:rsid w:val="00B71ECC"/>
    <w:rsid w:val="00B73A70"/>
    <w:rsid w:val="00B85F7C"/>
    <w:rsid w:val="00B946FF"/>
    <w:rsid w:val="00BA5ED6"/>
    <w:rsid w:val="00BB554E"/>
    <w:rsid w:val="00BD488F"/>
    <w:rsid w:val="00C05AB2"/>
    <w:rsid w:val="00C07F77"/>
    <w:rsid w:val="00C12C81"/>
    <w:rsid w:val="00C21204"/>
    <w:rsid w:val="00C31A64"/>
    <w:rsid w:val="00C518EE"/>
    <w:rsid w:val="00C82A6C"/>
    <w:rsid w:val="00C97AC3"/>
    <w:rsid w:val="00CB3347"/>
    <w:rsid w:val="00CE29A4"/>
    <w:rsid w:val="00D239A0"/>
    <w:rsid w:val="00D5306E"/>
    <w:rsid w:val="00D66DE2"/>
    <w:rsid w:val="00DA5FE0"/>
    <w:rsid w:val="00DB140C"/>
    <w:rsid w:val="00E24C87"/>
    <w:rsid w:val="00E36760"/>
    <w:rsid w:val="00E37439"/>
    <w:rsid w:val="00E7703B"/>
    <w:rsid w:val="00E83084"/>
    <w:rsid w:val="00E86273"/>
    <w:rsid w:val="00E960E8"/>
    <w:rsid w:val="00EB18DA"/>
    <w:rsid w:val="00EB3A3C"/>
    <w:rsid w:val="00EB3F00"/>
    <w:rsid w:val="00EB436F"/>
    <w:rsid w:val="00EB7760"/>
    <w:rsid w:val="00ED1196"/>
    <w:rsid w:val="00EF3309"/>
    <w:rsid w:val="00F460C2"/>
    <w:rsid w:val="00F63586"/>
    <w:rsid w:val="00F661BF"/>
    <w:rsid w:val="00F76450"/>
    <w:rsid w:val="00F8401A"/>
    <w:rsid w:val="00F911F0"/>
    <w:rsid w:val="00F91619"/>
    <w:rsid w:val="00FB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63E2AA"/>
  <w15:docId w15:val="{60FAB5CD-244A-4D65-BA3B-44FA201A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0D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28"/>
    <w:pPr>
      <w:keepNext/>
      <w:keepLines/>
      <w:spacing w:before="120" w:line="276" w:lineRule="auto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F2D28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CA" w:eastAsia="en-CA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EA@smh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orevidencealliance.ca/about/policies-procedur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KT\07%20Knowledge%20Synthesis\SPOR%20Evidence%20Alliance\15%20Templates\SPOR%20EA_Generic%20DocumentTemplate_4APR2018.dotx" TargetMode="External"/></Relationship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38350-9134-45CE-9A81-881B472B5096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dd86614-e075-45fd-ad75-7be4b83b486d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C9AA9A-27A9-41FC-92F3-FED904D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 EA_Generic DocumentTemplate_4APR2018</Template>
  <TotalTime>14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fa Zarin</dc:creator>
  <cp:lastModifiedBy>Sabrina Chaudhry</cp:lastModifiedBy>
  <cp:revision>5</cp:revision>
  <cp:lastPrinted>2015-05-01T11:46:00Z</cp:lastPrinted>
  <dcterms:created xsi:type="dcterms:W3CDTF">2019-08-27T14:37:00Z</dcterms:created>
  <dcterms:modified xsi:type="dcterms:W3CDTF">2020-10-01T17:41:00Z</dcterms:modified>
</cp:coreProperties>
</file>